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4670D41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C20C02">
        <w:rPr>
          <w:b/>
          <w:bCs/>
        </w:rPr>
        <w:t>Zpracování polohopisného zaměření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ú. </w:t>
      </w:r>
      <w:r w:rsidR="00C20C02">
        <w:rPr>
          <w:b/>
          <w:bCs/>
        </w:rPr>
        <w:t>Nový Lískovec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400E9D1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C20C02">
        <w:rPr>
          <w:b/>
          <w:bCs/>
        </w:rPr>
        <w:t>Zpracování polohopisného zaměření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proofErr w:type="spellStart"/>
      <w:r w:rsidR="00414453" w:rsidRPr="000E374A">
        <w:rPr>
          <w:b/>
          <w:bCs/>
        </w:rPr>
        <w:t>ú.</w:t>
      </w:r>
      <w:proofErr w:type="spellEnd"/>
      <w:r w:rsidR="00414453" w:rsidRPr="000E374A">
        <w:rPr>
          <w:b/>
          <w:bCs/>
        </w:rPr>
        <w:t xml:space="preserve"> </w:t>
      </w:r>
      <w:r w:rsidR="00C20C02">
        <w:rPr>
          <w:b/>
          <w:bCs/>
        </w:rPr>
        <w:t>Nový Lískovec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5769CA31" w14:textId="5FB2CEB5" w:rsidR="00654640" w:rsidRPr="00C765A8" w:rsidRDefault="00C20C02" w:rsidP="001619C6">
      <w:pPr>
        <w:spacing w:line="240" w:lineRule="auto"/>
        <w:jc w:val="both"/>
        <w:rPr>
          <w:b/>
          <w:bCs/>
          <w:u w:val="single"/>
        </w:rPr>
      </w:pPr>
      <w:r w:rsidRPr="00C765A8">
        <w:rPr>
          <w:b/>
          <w:bCs/>
          <w:u w:val="single"/>
        </w:rPr>
        <w:t>Požadavek č. 1:</w:t>
      </w:r>
    </w:p>
    <w:p w14:paraId="3DB6007E" w14:textId="624837CA" w:rsidR="00C20C02" w:rsidRPr="00C765A8" w:rsidRDefault="00C20C02" w:rsidP="001619C6">
      <w:pPr>
        <w:spacing w:after="120"/>
        <w:jc w:val="both"/>
      </w:pPr>
      <w:r w:rsidRPr="00C765A8">
        <w:t>Zpracování polohopisného zaměření skutečného stavu pozemku p.</w:t>
      </w:r>
      <w:r w:rsidR="001619C6" w:rsidRPr="00C765A8">
        <w:t xml:space="preserve"> </w:t>
      </w:r>
      <w:r w:rsidRPr="00C765A8">
        <w:t>č. 64/6 k.</w:t>
      </w:r>
      <w:r w:rsidR="001619C6" w:rsidRPr="00C765A8">
        <w:t xml:space="preserve"> </w:t>
      </w:r>
      <w:proofErr w:type="spellStart"/>
      <w:r w:rsidRPr="00C765A8">
        <w:t>ú.</w:t>
      </w:r>
      <w:proofErr w:type="spellEnd"/>
      <w:r w:rsidRPr="00C765A8">
        <w:t xml:space="preserve"> Nový Lískovec.  V rámci uvedeného zaměření požadujeme znázornit stávající existující stavby, zařízení na pozemku, zejména zdi, oplocení při hranicích pozemku v návaznosti na sousední nemovitosti. </w:t>
      </w:r>
    </w:p>
    <w:p w14:paraId="0A3DB9BE" w14:textId="77777777" w:rsidR="00C20C02" w:rsidRPr="00C765A8" w:rsidRDefault="00C20C02" w:rsidP="001619C6">
      <w:pPr>
        <w:jc w:val="both"/>
      </w:pPr>
      <w:r w:rsidRPr="00C765A8">
        <w:t>Před samotným zaměřením kontaktovat zadavatele pro předání kontaktu na zpřístupnění dotčeného pozemku.</w:t>
      </w:r>
    </w:p>
    <w:p w14:paraId="7D0B6AF0" w14:textId="77777777" w:rsidR="00C20C02" w:rsidRPr="00C765A8" w:rsidRDefault="00C20C02" w:rsidP="001619C6">
      <w:pPr>
        <w:jc w:val="both"/>
      </w:pPr>
      <w:r w:rsidRPr="00C765A8">
        <w:t xml:space="preserve">Polohopisné zaměření skutečného stavu bude zasláno elektronicky k odsouhlasení zadavateli na adresu </w:t>
      </w:r>
      <w:hyperlink r:id="rId9" w:history="1">
        <w:r w:rsidRPr="00C765A8">
          <w:t>navratilova.lucie@brno.cz</w:t>
        </w:r>
      </w:hyperlink>
      <w:r w:rsidRPr="00C765A8">
        <w:t xml:space="preserve"> </w:t>
      </w:r>
    </w:p>
    <w:p w14:paraId="59CA373D" w14:textId="3A126CE1" w:rsidR="00C20C02" w:rsidRPr="00C765A8" w:rsidRDefault="00C20C02" w:rsidP="001619C6">
      <w:pPr>
        <w:jc w:val="both"/>
        <w:rPr>
          <w:rFonts w:cstheme="minorHAnsi"/>
          <w:sz w:val="20"/>
          <w:szCs w:val="20"/>
        </w:rPr>
      </w:pPr>
      <w:r w:rsidRPr="00C765A8">
        <w:t xml:space="preserve">Polohopisné zaměření bude v počtu 5 vyhotoveních a v digitální formě ve formátech </w:t>
      </w:r>
      <w:proofErr w:type="spellStart"/>
      <w:r w:rsidRPr="00C765A8">
        <w:t>pdf</w:t>
      </w:r>
      <w:proofErr w:type="spellEnd"/>
      <w:r w:rsidRPr="00C765A8">
        <w:t xml:space="preserve"> a </w:t>
      </w:r>
      <w:proofErr w:type="spellStart"/>
      <w:r w:rsidRPr="00C765A8">
        <w:t>dgn</w:t>
      </w:r>
      <w:proofErr w:type="spellEnd"/>
      <w:r w:rsidRPr="00C765A8">
        <w:rPr>
          <w:rFonts w:cstheme="minorHAnsi"/>
          <w:sz w:val="20"/>
          <w:szCs w:val="20"/>
        </w:rPr>
        <w:t>.</w:t>
      </w:r>
    </w:p>
    <w:p w14:paraId="060CE4B7" w14:textId="77777777" w:rsidR="00C20C02" w:rsidRDefault="00C20C02" w:rsidP="00C20C02">
      <w:pPr>
        <w:jc w:val="both"/>
        <w:rPr>
          <w:rFonts w:ascii="Arial" w:hAnsi="Arial" w:cs="Arial"/>
          <w:sz w:val="20"/>
          <w:szCs w:val="20"/>
        </w:rPr>
      </w:pPr>
    </w:p>
    <w:p w14:paraId="56DCEF71" w14:textId="77777777" w:rsidR="00C765A8" w:rsidRDefault="00C765A8" w:rsidP="00C20C02">
      <w:pPr>
        <w:jc w:val="both"/>
        <w:rPr>
          <w:rFonts w:ascii="Arial" w:hAnsi="Arial" w:cs="Arial"/>
          <w:sz w:val="20"/>
          <w:szCs w:val="20"/>
        </w:rPr>
      </w:pPr>
    </w:p>
    <w:p w14:paraId="4FBD598F" w14:textId="7A5D94D8" w:rsidR="00C20C02" w:rsidRPr="00C765A8" w:rsidRDefault="00C20C02" w:rsidP="00C20C02">
      <w:pPr>
        <w:jc w:val="both"/>
        <w:rPr>
          <w:b/>
          <w:bCs/>
          <w:u w:val="single"/>
        </w:rPr>
      </w:pPr>
      <w:r w:rsidRPr="00C765A8">
        <w:rPr>
          <w:b/>
          <w:bCs/>
          <w:u w:val="single"/>
        </w:rPr>
        <w:lastRenderedPageBreak/>
        <w:t>Požadavek č. 2:</w:t>
      </w:r>
    </w:p>
    <w:p w14:paraId="7D70C083" w14:textId="45E515B9" w:rsidR="00C20C02" w:rsidRPr="00C765A8" w:rsidRDefault="00C20C02" w:rsidP="00C20C02">
      <w:pPr>
        <w:jc w:val="both"/>
      </w:pPr>
      <w:r w:rsidRPr="00C765A8">
        <w:t>Zpracování polohopisného zaměření skutečného stavu dotčených částí pozemků p.</w:t>
      </w:r>
      <w:r w:rsidR="001619C6" w:rsidRPr="00C765A8">
        <w:t xml:space="preserve"> </w:t>
      </w:r>
      <w:r w:rsidRPr="00C765A8">
        <w:t>č. 64/7 a p.</w:t>
      </w:r>
      <w:r w:rsidR="001619C6" w:rsidRPr="00C765A8">
        <w:t xml:space="preserve"> </w:t>
      </w:r>
      <w:r w:rsidRPr="00C765A8">
        <w:t>č. 301/7 k.</w:t>
      </w:r>
      <w:r w:rsidR="001619C6" w:rsidRPr="00C765A8">
        <w:t xml:space="preserve"> </w:t>
      </w:r>
      <w:proofErr w:type="spellStart"/>
      <w:r w:rsidRPr="00C765A8">
        <w:t>ú.</w:t>
      </w:r>
      <w:proofErr w:type="spellEnd"/>
      <w:r w:rsidRPr="00C765A8">
        <w:t xml:space="preserve"> Nový Lískovec dle přiloženého zákresu v katastrální mapě viz. grafická příloha č. 1. V rámci uvedeného zaměření požadujeme znázornit skutečný stav, zejména existující stavby na dotčených částech uvedených pozemků ve vlastnictví SMB.</w:t>
      </w:r>
    </w:p>
    <w:p w14:paraId="69964CBC" w14:textId="77777777" w:rsidR="00C20C02" w:rsidRPr="00C765A8" w:rsidRDefault="00C20C02" w:rsidP="00C20C02">
      <w:pPr>
        <w:jc w:val="both"/>
      </w:pPr>
      <w:r w:rsidRPr="00C765A8">
        <w:t>Před samotným zaměřením kontaktovat zadavatele pro předání kontaktu ke zpřístupnění dotčených částí pozemků.</w:t>
      </w:r>
    </w:p>
    <w:p w14:paraId="460ABEE9" w14:textId="77777777" w:rsidR="00C20C02" w:rsidRPr="00C765A8" w:rsidRDefault="00C20C02" w:rsidP="00C20C02">
      <w:pPr>
        <w:jc w:val="both"/>
      </w:pPr>
      <w:r w:rsidRPr="00C765A8">
        <w:t xml:space="preserve">Polohopisné zaměření skutečného stavu bude zasláno elektronicky k odsouhlasení zadavateli na adresu </w:t>
      </w:r>
      <w:hyperlink r:id="rId10" w:history="1">
        <w:r w:rsidRPr="00C765A8">
          <w:t>navratilova.lucie@brno.cz</w:t>
        </w:r>
      </w:hyperlink>
      <w:r w:rsidRPr="00C765A8">
        <w:t xml:space="preserve"> </w:t>
      </w:r>
    </w:p>
    <w:p w14:paraId="254AB8BA" w14:textId="77777777" w:rsidR="00C20C02" w:rsidRPr="00C765A8" w:rsidRDefault="00C20C02" w:rsidP="00C20C02">
      <w:pPr>
        <w:jc w:val="both"/>
      </w:pPr>
      <w:r w:rsidRPr="00C765A8">
        <w:t xml:space="preserve">Polohopisné zaměření bude v počtu 5 vyhotoveních a v digitální formě ve formátech </w:t>
      </w:r>
      <w:proofErr w:type="spellStart"/>
      <w:r w:rsidRPr="00C765A8">
        <w:t>pdf</w:t>
      </w:r>
      <w:proofErr w:type="spellEnd"/>
      <w:r w:rsidRPr="00C765A8">
        <w:t xml:space="preserve"> a </w:t>
      </w:r>
      <w:proofErr w:type="spellStart"/>
      <w:r w:rsidRPr="00C765A8">
        <w:t>dgn</w:t>
      </w:r>
      <w:proofErr w:type="spellEnd"/>
      <w:r w:rsidRPr="00C765A8">
        <w:t>.</w:t>
      </w: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5AD5418A" w14:textId="6CF2FFC7" w:rsidR="00CB6AE7" w:rsidRPr="00CB6AE7" w:rsidRDefault="00C20C02" w:rsidP="00CB6AE7">
      <w:pPr>
        <w:rPr>
          <w:rFonts w:cstheme="minorHAnsi"/>
        </w:rPr>
      </w:pPr>
      <w:r>
        <w:rPr>
          <w:rFonts w:cstheme="minorHAnsi"/>
        </w:rPr>
        <w:t>Lucie Navrátilová</w:t>
      </w:r>
      <w:r w:rsidR="00CB6AE7" w:rsidRPr="00CB6AE7">
        <w:rPr>
          <w:rFonts w:cstheme="minorHAnsi"/>
        </w:rPr>
        <w:t xml:space="preserve">, </w:t>
      </w:r>
      <w:r w:rsidR="00CB6AE7">
        <w:rPr>
          <w:rFonts w:cstheme="minorHAnsi"/>
        </w:rPr>
        <w:t xml:space="preserve">email: </w:t>
      </w:r>
      <w:hyperlink r:id="rId11" w:history="1">
        <w:r w:rsidRPr="001404B8">
          <w:rPr>
            <w:rStyle w:val="Hypertextovodkaz"/>
            <w:rFonts w:cstheme="minorHAnsi"/>
          </w:rPr>
          <w:t>navratilova.lucie@brno.cz</w:t>
        </w:r>
      </w:hyperlink>
      <w:r w:rsidR="00CB6AE7" w:rsidRPr="00CB6AE7">
        <w:rPr>
          <w:rFonts w:cstheme="minorHAnsi"/>
        </w:rPr>
        <w:t xml:space="preserve">, </w:t>
      </w:r>
      <w:r w:rsidR="00CB6AE7">
        <w:rPr>
          <w:rFonts w:cstheme="minorHAnsi"/>
        </w:rPr>
        <w:t>tel.:</w:t>
      </w:r>
      <w:r w:rsidR="00CB6AE7" w:rsidRPr="00CB6AE7">
        <w:rPr>
          <w:rFonts w:cstheme="minorHAnsi"/>
        </w:rPr>
        <w:t xml:space="preserve"> </w:t>
      </w:r>
      <w:r w:rsidR="00CB6AE7">
        <w:rPr>
          <w:rFonts w:cstheme="minorHAnsi"/>
        </w:rPr>
        <w:t xml:space="preserve">+420 </w:t>
      </w:r>
      <w:r w:rsidR="00CB6AE7" w:rsidRPr="00CB6AE7">
        <w:rPr>
          <w:rFonts w:cstheme="minorHAnsi"/>
        </w:rPr>
        <w:t>542 173 </w:t>
      </w:r>
      <w:r>
        <w:rPr>
          <w:rFonts w:cstheme="minorHAnsi"/>
        </w:rPr>
        <w:t>052</w:t>
      </w:r>
    </w:p>
    <w:p w14:paraId="359C234C" w14:textId="77777777" w:rsidR="009D6DE8" w:rsidRPr="00CB6AE7" w:rsidRDefault="009D6DE8" w:rsidP="009D6DE8">
      <w:pPr>
        <w:spacing w:after="0"/>
        <w:rPr>
          <w:rFonts w:cstheme="minorHAnsi"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57C022B3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2" w:history="1">
        <w:r w:rsidR="00C20C02" w:rsidRPr="001404B8">
          <w:rPr>
            <w:rStyle w:val="Hypertextovodkaz"/>
            <w:b/>
            <w:bCs/>
          </w:rPr>
          <w:t>navratilova.lucie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3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4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099"/>
    <w:rsid w:val="00031152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37876"/>
    <w:rsid w:val="00155F81"/>
    <w:rsid w:val="00157210"/>
    <w:rsid w:val="001619C6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57A8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0439"/>
    <w:rsid w:val="006A7DED"/>
    <w:rsid w:val="006B1459"/>
    <w:rsid w:val="006F23F3"/>
    <w:rsid w:val="006F2EAF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F32AB"/>
    <w:rsid w:val="008F7AE6"/>
    <w:rsid w:val="00907049"/>
    <w:rsid w:val="00913D4C"/>
    <w:rsid w:val="00933F46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F3464"/>
    <w:rsid w:val="009F76FF"/>
    <w:rsid w:val="00A028B6"/>
    <w:rsid w:val="00A15B8E"/>
    <w:rsid w:val="00A21562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0C02"/>
    <w:rsid w:val="00C21C7C"/>
    <w:rsid w:val="00C22FAD"/>
    <w:rsid w:val="00C36640"/>
    <w:rsid w:val="00C40494"/>
    <w:rsid w:val="00C566B9"/>
    <w:rsid w:val="00C64F8A"/>
    <w:rsid w:val="00C721FC"/>
    <w:rsid w:val="00C72C6A"/>
    <w:rsid w:val="00C765A8"/>
    <w:rsid w:val="00C839A8"/>
    <w:rsid w:val="00C924D2"/>
    <w:rsid w:val="00C972DF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yperlink" Target="mailto:mo-faktury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vratilova.lucie@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ratilova.lucie@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vratilova.lucie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ilova.lucie@brn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6</cp:revision>
  <cp:lastPrinted>2023-10-24T08:37:00Z</cp:lastPrinted>
  <dcterms:created xsi:type="dcterms:W3CDTF">2023-10-24T08:31:00Z</dcterms:created>
  <dcterms:modified xsi:type="dcterms:W3CDTF">2026-01-28T10:24:00Z</dcterms:modified>
</cp:coreProperties>
</file>